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00"/>
        <w:gridCol w:w="960"/>
        <w:gridCol w:w="690"/>
        <w:gridCol w:w="135"/>
        <w:gridCol w:w="75"/>
        <w:gridCol w:w="375"/>
        <w:gridCol w:w="30"/>
        <w:gridCol w:w="20"/>
        <w:gridCol w:w="30"/>
        <w:gridCol w:w="435"/>
        <w:gridCol w:w="480"/>
        <w:gridCol w:w="480"/>
        <w:gridCol w:w="45"/>
        <w:gridCol w:w="360"/>
        <w:gridCol w:w="20"/>
        <w:gridCol w:w="60"/>
        <w:gridCol w:w="195"/>
        <w:gridCol w:w="300"/>
        <w:gridCol w:w="240"/>
        <w:gridCol w:w="240"/>
        <w:gridCol w:w="225"/>
        <w:gridCol w:w="255"/>
        <w:gridCol w:w="480"/>
        <w:gridCol w:w="435"/>
        <w:gridCol w:w="45"/>
        <w:gridCol w:w="345"/>
        <w:gridCol w:w="105"/>
        <w:gridCol w:w="30"/>
        <w:gridCol w:w="270"/>
        <w:gridCol w:w="225"/>
        <w:gridCol w:w="285"/>
        <w:gridCol w:w="195"/>
        <w:gridCol w:w="420"/>
        <w:gridCol w:w="20"/>
        <w:gridCol w:w="60"/>
        <w:gridCol w:w="570"/>
        <w:gridCol w:w="630"/>
        <w:gridCol w:w="240"/>
        <w:gridCol w:w="961"/>
        <w:gridCol w:w="90"/>
        <w:gridCol w:w="255"/>
        <w:gridCol w:w="210"/>
        <w:gridCol w:w="180"/>
        <w:gridCol w:w="180"/>
        <w:gridCol w:w="315"/>
        <w:gridCol w:w="255"/>
        <w:gridCol w:w="90"/>
        <w:gridCol w:w="45"/>
        <w:gridCol w:w="240"/>
        <w:gridCol w:w="195"/>
        <w:gridCol w:w="570"/>
        <w:gridCol w:w="315"/>
        <w:gridCol w:w="390"/>
      </w:tblGrid>
      <w:tr w:rsidR="00853826" w:rsidTr="00E76EC1">
        <w:trPr>
          <w:trHeight w:hRule="exact" w:val="28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 w:rsidP="00853826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V. Сводная ведомость результатов проведения специальной оценки условий труда</w:t>
            </w:r>
            <w:r w:rsidR="00E76E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2018г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26" w:rsidTr="00E76EC1">
        <w:trPr>
          <w:trHeight w:hRule="exact" w:val="28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блица 1</w:t>
            </w:r>
          </w:p>
        </w:tc>
      </w:tr>
      <w:tr w:rsidR="00CC4245" w:rsidTr="00E76EC1">
        <w:trPr>
          <w:trHeight w:hRule="exact" w:val="10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26" w:rsidTr="00E76EC1">
        <w:trPr>
          <w:cantSplit/>
          <w:trHeight w:hRule="exact" w:val="975"/>
        </w:trPr>
        <w:tc>
          <w:tcPr>
            <w:tcW w:w="26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5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10161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853826" w:rsidTr="00E76EC1">
        <w:trPr>
          <w:cantSplit/>
          <w:trHeight w:hRule="exact" w:val="660"/>
        </w:trPr>
        <w:tc>
          <w:tcPr>
            <w:tcW w:w="261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00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на которых проведена 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сс 1</w:t>
            </w:r>
          </w:p>
        </w:tc>
        <w:tc>
          <w:tcPr>
            <w:tcW w:w="1665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сс 2</w:t>
            </w:r>
          </w:p>
        </w:tc>
        <w:tc>
          <w:tcPr>
            <w:tcW w:w="5766" w:type="dxa"/>
            <w:gridSpan w:val="2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сс 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сс 4</w:t>
            </w:r>
          </w:p>
        </w:tc>
      </w:tr>
      <w:tr w:rsidR="00853826" w:rsidTr="00E76EC1">
        <w:trPr>
          <w:trHeight w:hRule="exact" w:val="480"/>
        </w:trPr>
        <w:tc>
          <w:tcPr>
            <w:tcW w:w="26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ьная оценка условий труда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7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53826" w:rsidTr="00E76EC1">
        <w:trPr>
          <w:trHeight w:hRule="exact" w:val="315"/>
        </w:trPr>
        <w:tc>
          <w:tcPr>
            <w:tcW w:w="26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853826" w:rsidTr="00E76EC1">
        <w:trPr>
          <w:trHeight w:hRule="exact" w:val="435"/>
        </w:trPr>
        <w:tc>
          <w:tcPr>
            <w:tcW w:w="26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 (ед.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0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52</w:t>
            </w:r>
          </w:p>
        </w:tc>
        <w:tc>
          <w:tcPr>
            <w:tcW w:w="190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7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853826" w:rsidTr="00E76EC1">
        <w:trPr>
          <w:trHeight w:hRule="exact" w:val="435"/>
        </w:trPr>
        <w:tc>
          <w:tcPr>
            <w:tcW w:w="26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тники, занятые на рабочих местах (чел.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0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74</w:t>
            </w:r>
          </w:p>
        </w:tc>
        <w:tc>
          <w:tcPr>
            <w:tcW w:w="190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C09" w:rsidP="002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="002F21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7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853826" w:rsidTr="00E76EC1">
        <w:trPr>
          <w:trHeight w:hRule="exact" w:val="435"/>
        </w:trPr>
        <w:tc>
          <w:tcPr>
            <w:tcW w:w="26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женщин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0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190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E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853826" w:rsidTr="00E76EC1">
        <w:trPr>
          <w:trHeight w:hRule="exact" w:val="420"/>
        </w:trPr>
        <w:tc>
          <w:tcPr>
            <w:tcW w:w="26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лиц в возрасте до 18 ле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853826" w:rsidTr="00E76EC1">
        <w:trPr>
          <w:trHeight w:hRule="exact" w:val="435"/>
        </w:trPr>
        <w:tc>
          <w:tcPr>
            <w:tcW w:w="26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 них инвалидов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016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90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блица 2</w:t>
            </w:r>
          </w:p>
        </w:tc>
      </w:tr>
      <w:tr w:rsidR="00CC4245" w:rsidTr="00E76EC1">
        <w:trPr>
          <w:trHeight w:hRule="exact" w:val="22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26" w:rsidTr="00E76EC1">
        <w:trPr>
          <w:cantSplit/>
          <w:trHeight w:hRule="exact" w:val="510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номер рабочего места</w:t>
            </w:r>
          </w:p>
        </w:tc>
        <w:tc>
          <w:tcPr>
            <w:tcW w:w="2085" w:type="dxa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ессия / должность / специальность работника</w:t>
            </w:r>
          </w:p>
        </w:tc>
        <w:tc>
          <w:tcPr>
            <w:tcW w:w="678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ссы (подклассы) условий труда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вышенный размер оплаты труда (да/нет)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70" w:type="dxa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чебно-профилактическое питание  (да/нет)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853826" w:rsidTr="00E76EC1">
        <w:trPr>
          <w:cantSplit/>
          <w:trHeight w:hRule="exact" w:val="2070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имический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иологическ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эрозоли преимущественно фиброгенного дейст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ум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фразвук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ьтразвук воздушный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ибрация обща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ибрация локальна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ионизирующие излучения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онизирующие излуче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раметры микроклимата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раметры световой среды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extDirection w:val="btLr"/>
            <w:vAlign w:val="bottom"/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пряженность трудового процесса</w:t>
            </w:r>
          </w:p>
        </w:tc>
        <w:tc>
          <w:tcPr>
            <w:tcW w:w="57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C4245" w:rsidRDefault="00CC42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26" w:rsidTr="00E76EC1">
        <w:trPr>
          <w:trHeight w:hRule="exact" w:val="30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853826" w:rsidTr="00E76EC1">
        <w:trPr>
          <w:trHeight w:hRule="exact" w:val="225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Бригада 311, 321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41786А, 45041787А(45041786А), 45041788А(45041786А), 45041789А(45041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6А), 45041790А(4504178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Производство сборки и сдачи автомобилей  / Участок сборки грузовых кузовов / Бригада 000</w:t>
            </w:r>
          </w:p>
        </w:tc>
      </w:tr>
      <w:tr w:rsidR="00853826" w:rsidTr="00E76EC1">
        <w:trPr>
          <w:trHeight w:hRule="exact" w:val="30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2179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чальник участк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25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грузовых кузовов / Бригада 211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21792А, 43021793А(4302179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25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кузовов PATRIOT и HUNTER / Бригада 000</w:t>
            </w:r>
          </w:p>
        </w:tc>
      </w:tr>
      <w:tr w:rsidR="00853826" w:rsidTr="00E76EC1">
        <w:trPr>
          <w:trHeight w:hRule="exact" w:val="30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79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795А, 43041796А(4304179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25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кузовов PATRIOT и HUNTER / Бригада 411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797А, 43041798А(4304179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799А, 43041800А(43041799А), 43041801А(43041799А), 43041802А(43041799А), 43041803А(43041799А), 43041804А(4304179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05А, 43041806А(4304180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07А, 43041808А(43041807А), 43041809А(43041807А), 43041810А(4304180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11А, 43041812А(43041811А), 43041813А(43041811А), 43041814А(43041811А), 43041815А(43041811А), 43041816А(43041811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17А, 43041818А(43041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7А), 43041819А(43041817А), 43041820А(43041817А), 43041821А(43041817А), 43041822А(43041817А), 43041823А(43041817А), 43041824А(4304181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3041825А, 43041826А(4304182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27А, 43041828А(4304182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29А, 43041830А(4304182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31А, 43041832А(43041831А), 43041833А(43041831А), 43041834А(43041831А), 43041835А(43041831А), 43041836А(43041831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3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3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39А, 43041840А(4304183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41А, 43041842А(43041841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43А, 43041844А(43041843А), 43041845А(4304184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46А, 43041847А(4304184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48А, 43041849А(43041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8А), 43041850А(43041848А), 43041851А(43041848А), 43041852А(43041848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3041853А, 43041854А(43041853А), 43041855А(43041853А), 43041856А(4304185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57А, 43041858А(43041857А), 43041859А(43041857А), 43041860А(43041857А), 43041861А(4304185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62А, 43041863А(43041862А), 43041864А(43041862А), 43041865А(43041862А), 43041866А(43041862А), 43041867А(43041862А), 43041868А(43041862А), 43041869А(4304186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70А, 43041871А(43041870А), 43041872А(43041870А), 43041873А(43041870А), 43041874А(43041870А), 43041875А(4304187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AB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3041876А, 43041877А(43041876А), 43041878А(43041876А)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3041879А(43041876А), 43041880А(43041876А), 43041881А(43041876А), 43041882А(43041876А), 43041883А(4304187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3041884А, 43041885А(43041884А), 43041886А(43041884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87А, 43041888А(43041887А), 43041889А(43041887А), 43041890А(43041887А), 43041891А(43041887А), 43041892А(4304188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93А, 43041894А(43041893А), 43041895А(43041893А), 43041896А(4304189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897А, 43041898А(43041897А), 43041899А(4304189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00А, 43041901А(43041900А), 43041902А(4304190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03А, 43041904А(43041903А), 43041905А(43041903А), 43041906А(4304190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07А, 43041908А(43041907А), 43041909А(43041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7А), 43041910А(4304190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3041911А, 43041912А(43041911А), 43041913А(43041911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14А, 43041915А(43041914А), 43041916А(43041914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17А, 43041918А(4304191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19А, 43041920А(43041919А), 43041921А(43041919А), 43041922А(4304191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23А, 43041924А(43041923А), 43041925А(43041923А), 43041926А(4304192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2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28А, 43041929А(43041928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30А, 43041931А(43041930А), 43041932А(4304193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33А, 43041934А(4304193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кузовов PATRIOT и HUNTER / Бригада 100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35А, 43041936А(4304193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 (Бригадир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41937А, 43041938А(43041937А), 43041939А(43041937А), 43041940А(43041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7А), 43041941А(4304193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лесарь механосборочных работ (Бригадир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Производство сборки и сдачи автомобилей  / Бригада 710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0194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довщик (инструментальная кладова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0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0194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довщик (инструментальная кладова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грузовых отсеков, узлов для кузовов HUNTER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1194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 (Бригадир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25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дачи автомобилей / Бригада 000</w:t>
            </w:r>
          </w:p>
        </w:tc>
      </w:tr>
      <w:tr w:rsidR="00853826" w:rsidTr="00E76EC1">
        <w:trPr>
          <w:trHeight w:hRule="exact" w:val="30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4194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3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4194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25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дачи автомобилей / Бригада 410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41947А, 45041778А(45041947А), 45041779А(45041947А), 45041780А(45041947А), 45041948А(45041947А), 45042111А(4504194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дачи автомобилей / Бригада 100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4194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 (Бригадир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25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дачи автомобилей / Бригада 760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01950А, 40001951А(4000195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собный рабочий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двигателей / Бригада 151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5195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25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легковых автомобилей / Бригада 000</w:t>
            </w:r>
          </w:p>
        </w:tc>
      </w:tr>
      <w:tr w:rsidR="00853826" w:rsidTr="00E76EC1">
        <w:trPr>
          <w:trHeight w:hRule="exact" w:val="30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195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30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195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легковых автомобилей / Бригада 100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195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(Бригадир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195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(Бригадир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195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(Бригадир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0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01195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(Бригадир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195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 (Бригадир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196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(Бригадир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196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(Бригадир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25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легковых автомобилей / Бригада 111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1962А, 45011963А(45011962А), 45011964А(45011962А), 45011965А(45011962А), 45011966А(45011962А), 45011967А(45011962А), 45011968А(45011962А), 45011969А(45011962А), 45011970А(45011962А), 45011971А(45011962А), 45011972А(45011962А), 45011973А(45011962А), 45011974А(45011962А), 45011975А(45011962А), 45011976А(45011962А), 45011977А(45011962А), 45011978А(45011962А), 45011979А(45011962А), 45011980А(45011962А), 45011981А(45011962А), 45011982А(45011962А), 45011983А(45011962А), 45011984А(45011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2А), 45011985А(45011962А), 45011986А(45011962А), 45011987А(45011962А), 45011988А(45011962А), 45011989А(45011962А), 45011990А(45011962А), 45011991А(45011962А), 45011992А(45011962А), 45011993А(45011962А), 45011994А(45011962А), 45011995А(45011962А), 45011996А(45011962А), 45011997А(45011962А), 45011998А(45011962А), 45011999А(45011962А), 45012000А(45011962А), 45012001А(45011962А), 45012002А(45011962А), 45012003А(45011962А), 45012004А(45011962А), 45012005А(45011962А), 45012006А(45011962А), 45012007А(45011962А), 45012008А(45011962А), 45012009А(45011962А), 45012010А(45011962А), 45012011А(4501196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012012А, 45012013А(45012012А), 45012014А(45012012А), 45012015А(45012012А), 45012016А(45012012А), 45012017А(45012012А), 45012018А(45012012А), 45012019А(4501201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202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202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1202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25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грузовых автомобилей / Бригада 000</w:t>
            </w:r>
          </w:p>
        </w:tc>
      </w:tr>
      <w:tr w:rsidR="00853826" w:rsidTr="00E76EC1">
        <w:trPr>
          <w:trHeight w:hRule="exact" w:val="30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2202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грузовых автомобилей / Бригада 100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2202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(Бригадир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0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2202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(Бригадир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2202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(Бригадир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грузовых автомобилей / Бригада 211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022027А, 45022028А(45022027А), 45022029А(45022027А), 45022030А(45022027А), 45022031А(45022027А), 45022032А(45022027А), 45022033А(45022027А), 45022034А(45022027А), 45022035А(45022027А), 45022036А(45022027А), 45022037А(45022027А)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022038А(45022027А), 45022039А(45022027А), 45022040А(45022027А), 45022041А(45022027А), 45022042А(45022027А), 45022043А(45022027А), 45022044А(45022027А), 45022045А(45022027А), 45022046А(45022027А), 45022047А(45022027А), 45022048А(45022027А), 45022049А(45022027А), 45022050А(45022027А), 45022051А(45022027А), 45022052А(45022027А), 45022053А(45022027А), 45022054А(45022027А), 45022055А(45022027А), 45022056А(45022027А), 45022057А(45022027А), 45022058А(45022027А), 45022059А(45022027А), 45022060А(45022027А), 45022061А(45022027А), 45022062А(45022027А), 45022063А(45022027А), 45022064А(45022027А), 45022065А(4502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022066А, 45022067А(45022066А), 45022068А(45022066А), 45022069А(45022066А), 45022070А(45022066А), 45022071А(45022066А), 45022072А(4502206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0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2207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2207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устранения дефектов ЛКП на легковых а/м / Бригада 451, 461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42075А, 45042076А(4504207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хтовщик кузовов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42077А, 45042078А(4504207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ля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специальных автомобилей / Бригада 111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82А, 43062083А(4306208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8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8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86А, 43062087А(4306208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8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8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9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9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92А, 43062093А(4306209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9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9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306209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9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9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0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9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1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10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10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10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104А, 43062105А(43062104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106А, 43062107А(43062106А), 43062123А(43062106А), 43062124А(4306210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механосборочных рабо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108А, 43062109А(43062108А), 43062110А(43062108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30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1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газосвар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8F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специальных автомобилей / Бригада 000</w:t>
            </w:r>
          </w:p>
        </w:tc>
      </w:tr>
      <w:tr w:rsidR="00853826" w:rsidTr="00E76EC1">
        <w:trPr>
          <w:trHeight w:hRule="exact" w:val="30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7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30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8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2F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борки специальных автомобилей / Бригада 100</w:t>
            </w:r>
          </w:p>
        </w:tc>
      </w:tr>
      <w:tr w:rsidR="00853826" w:rsidTr="00E76EC1">
        <w:trPr>
          <w:trHeight w:hRule="exact" w:val="40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06208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 (Бригадир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24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сборки и сдачи автомобилей  / Участок стендовых испытаний / Бригада 311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421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53826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4211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 / Бригада 000</w:t>
            </w:r>
          </w:p>
        </w:tc>
      </w:tr>
      <w:tr w:rsidR="00CC4245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4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 (1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Служба главного инженера/Управление главного энергетика / Электротехнический отдел/Бюро электрооборудования / Бригада 000</w:t>
            </w:r>
          </w:p>
        </w:tc>
      </w:tr>
      <w:tr w:rsidR="00CC4245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5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бюро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5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 (2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 / Теплосантехническое бюро / Бригада 000</w:t>
            </w:r>
          </w:p>
        </w:tc>
      </w:tr>
      <w:tr w:rsidR="00CC4245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5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бюро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601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53А, 13001454А(1300145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 / Участок обслуживания / Бригада 120</w:t>
            </w:r>
          </w:p>
        </w:tc>
      </w:tr>
      <w:tr w:rsidR="00CC4245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5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 / Участок обслуживания / Бригада 140</w:t>
            </w:r>
          </w:p>
        </w:tc>
      </w:tr>
      <w:tr w:rsidR="00CC4245" w:rsidTr="00E76EC1">
        <w:trPr>
          <w:trHeight w:hRule="exact" w:val="58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56А, 13001457А(1300145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 / Участок обслуживания / Бригада 220</w:t>
            </w:r>
          </w:p>
        </w:tc>
      </w:tr>
      <w:tr w:rsidR="00CC4245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5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бельщик-спай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 / Участок по обслуживанию систем ППА и АПС / Бригада 110</w:t>
            </w:r>
          </w:p>
        </w:tc>
      </w:tr>
      <w:tr w:rsidR="00CC4245" w:rsidTr="00E76EC1">
        <w:trPr>
          <w:trHeight w:hRule="exact" w:val="58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59А, 13001460А(1300145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704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61А, 13001462А(13001461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142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63А, 13001464А(13001463А), 13001465А(13001463А), 13001466А(1300146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6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-сантехн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71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68А, 13001469А(13001468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-сантех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147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-сантехн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Ремонтно-монтажный цех / Участок по изготовлению, монтажу, ремонту ГПМ, сантехнических сетей и вентиляции / Бригада 110, 120</w:t>
            </w:r>
          </w:p>
        </w:tc>
      </w:tr>
      <w:tr w:rsidR="00CC4245" w:rsidTr="00E76EC1">
        <w:trPr>
          <w:trHeight w:hRule="exact" w:val="100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01335А, 12201336А(12201335А), 12201337А(1220133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зорезч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CC4245" w:rsidTr="00E76EC1">
        <w:trPr>
          <w:trHeight w:hRule="exact" w:val="623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01338А, 12201339А(12201338А), 12201340А(12201338А), 12201341А(12201338А), 12201342А(12201338А), 12201343А(12201338А), 12201344А(12201338А), 12201345А(12201338А), 12201346А(12201338А), 12201347А(12201338А), 12201348А(12201338А), 12201349А(12201338А), 12201350А(12201338А), 12201351А(12201338А), 12201352А(12201338А), 12201353А(12201338А), 12201354А(12201338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тажник по монтажу стальных и железобетонных конструкций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99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01355А, 12201356А(1220135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113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01357А, 12201358А(12201357А), 12201359А(12201357А), 12201360А(12201357А), 12201361А(12201357А), 12201362А(12201357А), 12201363А(12201357А), 12201364А(12201357А), 12201365А(1220135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варщик ручной сварки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Ремонтно-монтажный цех / Участок по изготовлению, монтажу, ремонту ГПМ, сантехнических сетей и вентиляции / Бригада 110</w:t>
            </w:r>
          </w:p>
        </w:tc>
      </w:tr>
      <w:tr w:rsidR="00CC4245" w:rsidTr="00E76EC1">
        <w:trPr>
          <w:trHeight w:hRule="exact" w:val="1286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01366А, 12201367А(12201366А), 12201368А(12201366А), 12201369А(1220136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-сантех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Ремонтно-монтажный цех / Участок по монтажу электрических сетей / Бригада 310</w:t>
            </w:r>
          </w:p>
        </w:tc>
      </w:tr>
      <w:tr w:rsidR="00CC4245" w:rsidTr="00E76EC1">
        <w:trPr>
          <w:trHeight w:hRule="exact" w:val="714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01370А, 12201371А(1220137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ажник по силовым сетям и электрооборудованию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0137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лесарь строительный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Ремонтно-монтажный цех / Участок по монтажу электрических сетей / Бригада 620</w:t>
            </w:r>
          </w:p>
        </w:tc>
      </w:tr>
      <w:tr w:rsidR="00CC4245" w:rsidTr="00E76EC1">
        <w:trPr>
          <w:trHeight w:hRule="exact" w:val="85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0137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Ремонтно-монтажный цех / Участок по монтажу электрических сетей / Бригада 610, 620</w:t>
            </w:r>
          </w:p>
        </w:tc>
      </w:tr>
      <w:tr w:rsidR="00CC4245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0137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-сантех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C4245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Ремонтно-монтажный цех / Участок механика / Бригада 420</w:t>
            </w:r>
          </w:p>
        </w:tc>
      </w:tr>
      <w:tr w:rsidR="00CC4245" w:rsidTr="00E76EC1">
        <w:trPr>
          <w:trHeight w:hRule="exact" w:val="1291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01375А, 12201376А(12201375А), 12201377А(12201375А), 12201378А(1220137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-ремонт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4245" w:rsidRDefault="00CC4245" w:rsidP="00CC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ех штамповки и производства рам ПАК / Комплекс производства рам/Участок сварки рам / Бригада 211</w:t>
            </w:r>
          </w:p>
        </w:tc>
      </w:tr>
      <w:tr w:rsidR="00CA6834" w:rsidTr="00E76EC1">
        <w:trPr>
          <w:trHeight w:hRule="exact" w:val="2137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211099А, 37211100А(37211099А), 37211101А(37211099А), 37211102А(37211099А), 37211103А(37211099А), 37211104А(3721109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ех штамповки и производства рам ПАК / Арматурный комплекс/Участок сборки, сварки мелких и навесных узлов / Бригада 311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753110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зчик на пилах, ножовках и станках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 / Служба охраны труда и техники безопасности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0144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службы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0144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 (по безопасности дорожного движен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0144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0144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0144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0144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0144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Генеральная дирекция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175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еститель генерального директора по персоналу и организационному развитию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175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ный директо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175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ветник по техническому развитию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Управление главного технолога производства автомобилей / Отдел материальных нормативов и ведения состава автомобиля / Группа нормирования технологических металлоотходов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211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группы (в промышленности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1511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2118А, 11002119А(11002118А), 11002120А(11002118А), 11002121А(11002118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-технолог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212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варочное производство / Участок сварки грузового кузова / 02601/Бригада 121</w:t>
            </w:r>
          </w:p>
        </w:tc>
      </w:tr>
      <w:tr w:rsidR="00CA6834" w:rsidTr="00E76EC1">
        <w:trPr>
          <w:trHeight w:hRule="exact" w:val="2556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011692А, 26011693А(26011692А), 26011694А(26011692А), 26011695А(26011692А), 26011696А(26011692А), 26011697А(26011692А), 26011698А(2601169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варщик ручной сварки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варочное производство / Участок сварки грузового кузова / 02601/Бригада 151</w:t>
            </w:r>
          </w:p>
        </w:tc>
      </w:tr>
      <w:tr w:rsidR="00CA6834" w:rsidTr="00E76EC1">
        <w:trPr>
          <w:trHeight w:hRule="exact" w:val="7234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011699А, 26011700А(26011699А), 26011701А(26011699А), 26011702А(26011699А), 26011703А(26011699А), 26011704А(26011699А), 26011705А(26011699А), 26011706А(26011699А), 26011707А(26011699А), 26011708А(26011699А), 26011709А(26011699А), 26011710А(26011699А), 26011711А(26011699А), 26011712А(26011699А), 26011713А(26011699А), 26011714А(26011699А), 26011715А(26011699А), 26011716А(26011699А), 26011717А(26011699А), 26051772А(2601169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хтовщик кузовов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варочное производство / Участок сварки грузового кузова / 02601/Бригада 111</w:t>
            </w:r>
          </w:p>
        </w:tc>
      </w:tr>
      <w:tr w:rsidR="00CA6834" w:rsidTr="00E76EC1">
        <w:trPr>
          <w:trHeight w:hRule="exact" w:val="72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1171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варщик на машинах контактной (прессовой) сварки (сварка перегородок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варочное производство / Участок сварки кузова PATRIOT / 02605/Бригада 521</w:t>
            </w:r>
          </w:p>
        </w:tc>
      </w:tr>
      <w:tr w:rsidR="00CA6834" w:rsidTr="00E76EC1">
        <w:trPr>
          <w:trHeight w:hRule="exact" w:val="8651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051719А, 26051720А(26051719А), 26051721А(26051719А), 26051722А(26051719А), 26051723А(26051719А), 26051724А(26051719А), 26051725А(26051719А), 26051726А(26051719А), 26051727А(26051719А), 26051728А(26051719А), 26051729А(26051719А), 26051730А(26051719А), 26051731А(26051719А), 26051732А(26051719А), 26051733А(26051719А), 26051734А(26051719А), 26051735А(26051719А), 26051736А(26051719А), 26051737А(26051719А), 26051738А(26051719А), 26051739А(26051719А), 26051740А(26051719А), 26051741А(26051719А), 26051773А(2605171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хтовщик кузовов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варочное производство / Участок сварки бензобаков и платформ / 02602/Бригада 231</w:t>
            </w:r>
          </w:p>
        </w:tc>
      </w:tr>
      <w:tr w:rsidR="00CA6834" w:rsidTr="00E76EC1">
        <w:trPr>
          <w:trHeight w:hRule="exact" w:val="714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21742А, 26021743А(2602174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авильщик вручную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2131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021744А, 26021745А(26021744А), 26021746А(26021744А), 26021747А(26021744А), 26021748А(26021744А), 26021749А(26021744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варочное производство / Участок сварки кузова PATRIOT / 02605/Бригада 531</w:t>
            </w:r>
          </w:p>
        </w:tc>
      </w:tr>
      <w:tr w:rsidR="00CA6834" w:rsidTr="00E76EC1">
        <w:trPr>
          <w:trHeight w:hRule="exact" w:val="578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5175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 (освобожденный бригадир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варочное производство / Участок сварки рам / Бригада 211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10109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авильщик вручную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ентральная заводская лаборатория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0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лаборатории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ентральная заводская лаборатория / Группа механических испытаний и обеспечения исследований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0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0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борант-металлограф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0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борант спектрального анализ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-ремонт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карь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ентральная заводская лаборатория / Группа исследований неметаллических материалов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62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14А, 20501115А(20501114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борант химического анализ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ентральная заводская лаборатория / Группа химических и спектральных исследований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1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71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501117А, 20501118А(2050111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борант химического анализ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лифов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2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 (1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2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борант спектрального анализ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Центральная заводская лаборатория / Группа металлографических исследований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2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2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 (1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2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борант-металлограф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2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борант-металлограф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0112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лифов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технологической оснастки / Участок холодных штампов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30114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ст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технологической оснастки / Участок холодных штампов / Бригада 511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30114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резеровщ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C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оизводство технологической оснастки / Участок холодных штампов / Бригада 541</w:t>
            </w:r>
          </w:p>
        </w:tc>
      </w:tr>
      <w:tr w:rsidR="00CA6834" w:rsidTr="00E76EC1">
        <w:trPr>
          <w:trHeight w:hRule="exact" w:val="106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301150А, 97301151А(97301150А), 97301152А(9730115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-инструменталь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30115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-инструменталь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30115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резеровщ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30115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резеровщ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30115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лифовщ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30115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лифовщ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30115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огаль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730115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карь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A6834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30116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карь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6834" w:rsidRDefault="00CA6834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F74798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Производство автокомпонентов/Механосборочный цех / Комплекс производства мостов и рулевого управления / Участок механической обработки барабана и ступицы / Бригада 321</w:t>
            </w:r>
          </w:p>
        </w:tc>
      </w:tr>
      <w:tr w:rsidR="00F74798" w:rsidTr="00E76EC1">
        <w:trPr>
          <w:trHeight w:hRule="exact" w:val="1014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231127А, 33231128А(33231127А), 33231129А(3323112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F74798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Производство автокомпонентов/Механосборочный цех / Комплекс производства мостов и рулевого управления / Участок механической обработки картеров и сборка мостов "ТИМКЕН" и "СПАЙСЕР" / Бригада 541</w:t>
            </w:r>
          </w:p>
        </w:tc>
      </w:tr>
      <w:tr w:rsidR="00F74798" w:rsidTr="00E76EC1">
        <w:trPr>
          <w:trHeight w:hRule="exact" w:val="708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251130А, 33251131А(3325113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F74798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25113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F74798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25113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F74798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25113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F74798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Производство автокомпонентов/Механосборочный цех / Комплекс производства мостов и рулевого управления / Участок механической обработки кожуха, фланца и корпусов / Бригада 421</w:t>
            </w:r>
          </w:p>
        </w:tc>
      </w:tr>
      <w:tr w:rsidR="00F74798" w:rsidTr="00E76EC1">
        <w:trPr>
          <w:trHeight w:hRule="exact" w:val="1026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241135А, 33241136А(33241135А), 33241137А(3324113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F74798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Производство автокомпонентов/Механосборочный цех / Комплекс производства мостов и рулевого управления / Участок механической обработки и сборки дифференциала, главной пары, рулевого управления и окраски / Бригада 531</w:t>
            </w:r>
          </w:p>
        </w:tc>
      </w:tr>
      <w:tr w:rsidR="00F74798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21113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ля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F74798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Производство автокомпонентов/Механосборочный цех / Комплекс сборки агрегатов / Участок сборки КРК, агрегатов, тормозов / Бригада 111</w:t>
            </w:r>
          </w:p>
        </w:tc>
      </w:tr>
      <w:tr w:rsidR="00F74798" w:rsidTr="00E76EC1">
        <w:trPr>
          <w:trHeight w:hRule="exact" w:val="212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11139А, 31811140А(31811139А), 31811141А(31811139А), 31811142А(31811139А), 31811143А(31811139А), 31811144А(3181113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F74798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Производство автокомпонентов/Механосборочный цех / Комплекс сборки агрегатов / Участок механической обработки деталей КРК / Бригада 311</w:t>
            </w:r>
          </w:p>
        </w:tc>
      </w:tr>
      <w:tr w:rsidR="00F74798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183114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74798" w:rsidRDefault="00F74798" w:rsidP="00F7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Техническая дирекция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30116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технический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Техническая дирекция / Департамент реализации индустриальных проектов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0116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0116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проек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архитектора/Цех содержания административных зданий и территории завода / Бригада 111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11116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борщик территорий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ослепродажному обслуживанию / Департамент гарантийного и сервисного обслуживания / Отдел гарантийного возмещения от поставщиков / Участок возврата зарекламированных изделий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61116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61116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61116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64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611168А, 82611169А(82611168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ослепродажному обслуживанию / Департамент гарантийного и сервисного обслуживания / Отдел гарантийного возмещения от поставщиков / Участок возврата зарекламированных изделий / Бригада 270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61117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дов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ослепродажному обслуживанию / Департамент гарантийного и сервисного обслуживания / Отдел гарантийного возмещения от поставщиков / Участок возврата зарекламированных изделий / Бригада 100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61117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ослепродажному обслуживанию / Департамент гарантийного и сервисного обслуживания / Отдел гарантийного возмещения от поставщиков / Участок возврата зарекламированных изделий / Бригада 280</w:t>
            </w:r>
          </w:p>
        </w:tc>
      </w:tr>
      <w:tr w:rsidR="00226543" w:rsidTr="00E76EC1">
        <w:trPr>
          <w:trHeight w:hRule="exact" w:val="72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611172А, 82611173А(8261117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ч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Дирекция по послепродажному обслуживанию / Департамент гарантийного и сервисного обслуживания / Отдел по работе с клиентами / Группа по работе с клиентами интернет-магазина </w:t>
            </w:r>
          </w:p>
        </w:tc>
      </w:tr>
      <w:tr w:rsidR="00226543" w:rsidTr="00E76EC1">
        <w:trPr>
          <w:trHeight w:hRule="exact" w:val="996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611174А, 82611175А(82611174А), 82611176А(82611174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Департамент технического обслуживания и ремонта / Цех технического обслуживания  и ремонта (ТОиР) оборудования производства автокомпонентов / Комплекс ТОиР энергетического, термогальванического оборудования и складов ТМЦ на РЭН  / Бригада 310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12117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газосвар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технического обслуживания и ремонта / Цех технического обслуживания  и ремонта (ТОиР) оборудования производства автокомпонентов / Комплекс ТОиР энергетического, термогальванического оборудования и складов ТМЦ на РЭН  / Бригада 300</w:t>
            </w:r>
          </w:p>
        </w:tc>
      </w:tr>
      <w:tr w:rsidR="00226543" w:rsidTr="00E76EC1">
        <w:trPr>
          <w:trHeight w:hRule="exact" w:val="115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121775А, 68121776А(68121775А), 68121777А(6812177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технического обслуживания и ремонта / Цех технического обслуживания  и ремонта (ТОиР) оборудования производства автокомпонентов / Комплекс ТОиР механического и прессового оборудования  / Бригада 390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11117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азч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11117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мазч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58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111180А, 68111181А(6811118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мазч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586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111182А, 68111183А(6811118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мазч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технического обслуживания и ремонта / Цех технического обслуживания  и ремонта (ТОиР) оборудования производства автокомпонентов / Комплекс ТОиР механического и прессового оборудования  / Бригада 350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11177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адчик станков и манипуляторов с программным управлением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технического обслуживания и ремонта / Цех технического обслуживания  и ремонта (ТОиР) оборудования производства автомобилей / Комплекс ТОиР прессового оборудования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8118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ст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технического обслуживания и ремонта / Цех технического обслуживания  и ремонта (ТОиР) оборудования производства автомобилей / Комплекс ТОиР прессового оборудования / Бригада 140</w:t>
            </w:r>
          </w:p>
        </w:tc>
      </w:tr>
      <w:tr w:rsidR="00226543" w:rsidTr="00E76EC1">
        <w:trPr>
          <w:trHeight w:hRule="exact" w:val="57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8118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8118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варщик ручной сварки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226543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технического обслуживания и ремонта / Цех технического обслуживания  и ремонта (ТОиР) оборудования производства автомобилей / Комплекс ТОиР сварочного оборудования/Бригада 840</w:t>
            </w:r>
          </w:p>
        </w:tc>
      </w:tr>
      <w:tr w:rsidR="00226543" w:rsidTr="00E76EC1">
        <w:trPr>
          <w:trHeight w:hRule="exact" w:val="1299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91187А, 18691188А(18691187А), 18691189А(18691187А), 18691190А(1869118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-ремонт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технического обслуживания и ремонта / Цех технического обслуживания  и ремонта (ТОиР) оборудования производства автомобилей / Комплекс ТОиР транспортных систем, ГПМ, лифтов и оборудования ПСиСА, ПСА/Бригада 540</w:t>
            </w:r>
          </w:p>
        </w:tc>
      </w:tr>
      <w:tr w:rsidR="00226543" w:rsidTr="00E76EC1">
        <w:trPr>
          <w:trHeight w:hRule="exact" w:val="57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651190А, 18651191А(1865119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579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51192А, 18651193А(1865119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5119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5119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571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51196А, 18651197А(1865119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707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51198А, 18651199А(18651198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технического обслуживания и ремонта / Цех технического обслуживания  и ремонта (ТОиР) оборудования производства автомобилей / Комплекс ТОиР оборудования окрасочного производства/Бригада 670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112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226543" w:rsidTr="00E76EC1">
        <w:trPr>
          <w:trHeight w:hRule="exact" w:val="169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11201А, 18711202А(18711201А), 18711203А(18711201А), 18711204А(18711201А), 18711205А(18711201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технического обслуживания и ремонта / Цех технического обслуживания  и ремонта (ТОиР) оборудования производства автомобилей / Комплекс ТОиР оборудования окрасочного производства/Бригада 660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1120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газосвар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226543" w:rsidTr="00E76EC1">
        <w:trPr>
          <w:trHeight w:hRule="exact" w:val="1006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11207А, 18711208А(18711207А), 18711209А(1871120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технического обслуживания и ремонта / Цех технического обслуживания  и ремонта (ТОиР) оборудования производства автомобилей / Комплекс ТОиР инструмента и оснастки ПСиСА, окрасочного производства, сварочного производства/Бригада 320</w:t>
            </w:r>
          </w:p>
        </w:tc>
      </w:tr>
      <w:tr w:rsidR="00226543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212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газосвар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26543" w:rsidRDefault="00226543" w:rsidP="0022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/Департамент внутренней логистики/Цех внутризаводского транспорта / Служба эксплуатации транспорта / Участок внутризаводского транспорта / Бригада 00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0012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ха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/Департамент внутренней логистики/Цех внутризаводского транспорта / Служба эксплуатации транспорта / Участок внутризаводского транспорта / Бригада 70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2122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722122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2122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2284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21223А, 77221224А(77221223А), 77221225А(77221223А), 77221226А(77221223А), 77221227А(77221223А), 77221228А(7722122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1564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21229А, 77221230А(77221229А), 77221231А(77221229А), 77221232А(7722122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2123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2123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2123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2123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/Департамент внутренней логистики/Цех внутризаводского транспорта / Служба эксплуатации транспорта / Участок электропогрузчиков / Бригада 10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612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нспортировщик в литейном производстве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612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погрузчик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/Департамент внутренней логистики/Цех внутризаводского транспорта / Служба эксплуатации транспорта / Производственно-диспетчерское бюро / Бригада 00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0012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спекто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0012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спекто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/Департамент внутренней логистики/Цех внутризаводского транспорта / Служба эксплуатации транспорта / Участок грузового транспорта / Бригада 00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00121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ха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/Департамент внутренней логистики/Цех внутризаводского транспорта / Служба эксплуатации транспорта / Участок грузового транспорта / Бригада 500</w:t>
            </w:r>
          </w:p>
        </w:tc>
      </w:tr>
      <w:tr w:rsidR="00125F29" w:rsidTr="00E76EC1">
        <w:trPr>
          <w:trHeight w:hRule="exact" w:val="71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7231237А, 77231238А(7723123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3123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3124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3124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 автомобил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/Департамент внутренней логистики/Цех внутризаводского транспорта / Служба эксплуатации транспорта / Участок дежурного и служебного транспорта / Бригада 42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1121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/Департамент внутренней логистики/Цех внутризаводского транспорта / Техническая служба / Участок снабжения / Бригада 00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00121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/Департамент внутренней логистики/Цех внутризаводского транспорта / Техническая служба / Участок ремонта автотранспорта / Бригада 40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7212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лифов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качеству/Отдел главного метролога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4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й метролог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качеству/Отдел главного метролога / Группа подготовки метрологического обеспечения производства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4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 (-руководитель группы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4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4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качеству/Отдел главного метролога / Бюро ремонта средств измерений / Бригада 21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4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бюро (в промышленности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4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адчик контрольно-измерительных приборов и автоматики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4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адчик контрольно-измерительных приборов и автоматики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4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адчик контрольно-измерительных приборов и автоматики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качеству/Отдел главного метролога / Лаборатория геометрических средств измерений / Бригада 12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5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 (-руководитель лаборатории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30125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52А, 10301255А(1030125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5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5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5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качеству/Отдел главного метролога / Лаборатория поверки средств измерений / Бригада 31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5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 (-руководитель лаборатории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5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5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6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6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6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63А, 10301264А(1030126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6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6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качеству/Отдел главного метролога / Бюро контрольно-аналитичеких измерений / Бригада 61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6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еститель главного метролога (-начальник бюро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1509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68А, 10301269А(10301268А), 10301270А(10301268А), 10301271А(10301268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7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0127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измерительных приборов и специального инстру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/Теплосиловой цех / Компрессорная станция / Бригада 110</w:t>
            </w:r>
          </w:p>
        </w:tc>
      </w:tr>
      <w:tr w:rsidR="00125F29" w:rsidTr="00E76EC1">
        <w:trPr>
          <w:trHeight w:hRule="exact" w:val="2981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101274А, 13101275А(13101274А), 13101276А(13101274А), 13101277А(13101274А), 13101278А(13101274А), 13101279А(13101274А), 13101280А(13101274А), 13101281А(13101274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-ремонт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99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282А, 13101283А(13101282А), 13101284А(1310128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-ремонт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28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газосвар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/Теплосиловой цех / Газовая станция / Бригала 210</w:t>
            </w:r>
          </w:p>
        </w:tc>
      </w:tr>
      <w:tr w:rsidR="00125F29" w:rsidTr="00E76EC1">
        <w:trPr>
          <w:trHeight w:hRule="exact" w:val="1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286А, 13101287А(13101286А), 13101288А(13101286А), 13101289А(1310128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по эксплуатации и ремонту газового 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/Теплосиловой цех / Очистные сооружения / Бригада 31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29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по изготовлению узлов и деталей санитарно-технических систем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1424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291А, 13101292А(13101291А), 13101293А(13101291А), 13101294А(13101291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по изготовлению узлов и деталей санитарно-технических систем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29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газосвар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/Теплосиловой цех / Станция нейтрализации / Бригада 340</w:t>
            </w:r>
          </w:p>
        </w:tc>
      </w:tr>
      <w:tr w:rsidR="00125F29" w:rsidTr="00E76EC1">
        <w:trPr>
          <w:trHeight w:hRule="exact" w:val="718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296А, 13101297А(1310129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по изготовлению узлов и деталей санитарно-технических систем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Служба главного инженера/Управление главного энергетика/Теплосиловой цех / Теплоснабжение / Бригада 51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29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по изготовлению узлов и деталей санитарно-технических систем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115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299А, 13101300А(13101299А), 13101301А(1310129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по изготовлению узлов и деталей санитарно-технических систем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3689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302А, 13101303А(13101302А), 13101304А(13101302А), 13101305А(13101302А), 13101306А(13101302А), 13101307А(13101302А), 13101308А(13101302А), 13101309А(13101302А), 13101310А(13101302А), 13101311А(1310130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по изготовлению узлов и деталей санитарно-технических систем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3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газосвар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/Теплосиловой цех / Электроучасток / Бригада 610</w:t>
            </w:r>
          </w:p>
        </w:tc>
      </w:tr>
      <w:tr w:rsidR="00125F29" w:rsidTr="00E76EC1">
        <w:trPr>
          <w:trHeight w:hRule="exact" w:val="7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3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3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-ремонт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718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3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1291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316А, 13101317А(13101316А), 13101318А(13101316А), 13101319А(1310131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57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10132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25F29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лужба главного инженера/Управление главного энергетика/Теплосиловой цех / Участок ТП и ЛЭП / Бригада 720</w:t>
            </w:r>
          </w:p>
        </w:tc>
      </w:tr>
      <w:tr w:rsidR="00125F29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0132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газосвар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25F29" w:rsidRDefault="00125F29" w:rsidP="0012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ессовое производство/Прессовый цех / Заготовительный участок / Бригада 120</w:t>
            </w:r>
          </w:p>
        </w:tc>
      </w:tr>
      <w:tr w:rsidR="00B36ACE" w:rsidTr="00E76EC1">
        <w:trPr>
          <w:trHeight w:hRule="exact" w:val="724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114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шинист крана (крановщик-оператор с радиоуправлением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ессовое производство/Прессовый цех / Заготовительный участок / Бригада 97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114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дов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ессовое производство/Прессовый цех / Участок крупной штамповки / Бригада 820</w:t>
            </w:r>
          </w:p>
        </w:tc>
      </w:tr>
      <w:tr w:rsidR="00B36ACE" w:rsidTr="00E76EC1">
        <w:trPr>
          <w:trHeight w:hRule="exact" w:val="738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514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шинист крана (крановщик-оператор с радиоуправлением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ессовое производство/Прессовый цех / Участок крупной штамповки / Бригада 321</w:t>
            </w:r>
          </w:p>
        </w:tc>
      </w:tr>
      <w:tr w:rsidR="00B36ACE" w:rsidTr="00E76EC1">
        <w:trPr>
          <w:trHeight w:hRule="exact" w:val="255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51414А, 25051415А(25051414А), 25051416А(25051414А), 25051417А(25051414А), 25051418А(25051414А), 25051419А(25051414А), 25051420А(25051414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лиров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ессовое производство/Прессовый цех / Участок ПАМС / Бригада 10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3142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 (Бригадир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ессовое производство/Прессовый цех / Участок ПАМС / Бригада 451</w:t>
            </w:r>
          </w:p>
        </w:tc>
      </w:tr>
      <w:tr w:rsidR="00B36ACE" w:rsidTr="00E76EC1">
        <w:trPr>
          <w:trHeight w:hRule="exact" w:val="99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31422А, 25031423А(25031422А), 25031424А(2503142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Прессовое производство/Прессовый цех / Участок ПАМС / Бригада 461</w:t>
            </w:r>
          </w:p>
        </w:tc>
      </w:tr>
      <w:tr w:rsidR="00B36ACE" w:rsidTr="00E76EC1">
        <w:trPr>
          <w:trHeight w:hRule="exact" w:val="2279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31425А, 25031426А(25031425А), 25031427А(25031425А), 25031428А(25031425А), 25031429А(25031425А), 25031430А(2503142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ессовое производство/Прессовый цех / Производственно-диспетчерский отдел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143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143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143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диспетч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143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петч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143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петче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Прессовое производство/Прессовый цех / Производственно-диспетчерский отдел / Бригада 95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143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ератор электронно-вычислительных и вычислительных машин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143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ератор электронно-вычислительных и вычислительных машин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143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ператор электронно-вычислительных и вычислительных машин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119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1439А, 25001440А(25001439А), 25001441А(2500143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ператор электронно-вычислительных и вычислительных машин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 / Департамент внутренней логистики / Центральные склады / Бригада 41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13132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ч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 / Департамент внутренней логистики / Центральные склады / Бригада 11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16132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ч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Дирекция по производству/Дирекция по логистике / Департамент внутренней логистики / Центральные склады / Бригада 400</w:t>
            </w:r>
          </w:p>
        </w:tc>
      </w:tr>
      <w:tr w:rsidR="00B36ACE" w:rsidTr="00E76EC1">
        <w:trPr>
          <w:trHeight w:hRule="exact" w:val="578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1301324А, 781301325А(781301324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довщ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роизводству/Дирекция по логистике / Департамент внутренней логистики / Центральные склады / Бригада 31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12132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узч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12132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узч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12132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узч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12132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узч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логистике / Департамент обеспечения комплектующими и материалами / Отдел поставок проектных закупок и спецкомплектаций / Бригада 00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00147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00147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логистике / Департамент обеспечения комплектующими и материалами / Отдел таможенного оформления поставок / Бригада 00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00147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00147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147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001475А, 94001476А(94001475А), 94001477А(94001475А), 94001478А(9400147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логистике / Департамент поддержки логистических процессов / Бригада 00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00147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департа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логистике / Департамент поддержки логистических процессов / Отдел автоматизации логистических процессов / Бригада 00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0148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0148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итель группы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0148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0148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итель группы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910148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логистике / Департамент поддержки логистических процессов / Отдел инжиниринга логистических процессов / Бригада 00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0148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0148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итель группы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10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01487А, 79401488А(79401487А), 79401489А(7940148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0149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0149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0149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0149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итель группы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0149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0149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0149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чальник смены (в промышленности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0149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логистике / Департамент поддержки логистических процессов / Отдел контроля материалов / Бригада 00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60149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эконом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логистике / Департамент поддержки логистических процессов / Отдел технологии транспортно-складских операций / Бригада 00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0149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015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0150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0150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0150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0150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920150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логистике / Департамент поддержки логистических процессов / Отдел контроля контрактов / Бригада 00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0150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управления качеством / Отдел приемки готовой продукции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0162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0162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0162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0162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0162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астк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управления качеством / Группа тестирования автомобилей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0163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управления качеством / Участок окончательной сдачи автомобилей/Бригада 200</w:t>
            </w:r>
          </w:p>
        </w:tc>
      </w:tr>
      <w:tr w:rsidR="00B36ACE" w:rsidTr="00E76EC1">
        <w:trPr>
          <w:trHeight w:hRule="exact" w:val="291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01631А, 63001632А(63001631А), 63001633А(63001631А), 63001634А(63001631А), 63001635А(63001631А), 63001636А(63001631А), 63001637А(63001631А), 63001638А(63001631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дитель-испытатель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3407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3001639А, 63001640А(63001639А), 63001641А(63001639А), 63001642А(63001639А), 63001643А(63001639А), 63001644А(63001639А), 63001645А(63001639А), 63001646А(63001639А), 63001647А(6300163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дитель-испытатель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управления качеством / Отдел приемки готовой продукции/Участок инспекции качества сварочного производства/Бригада 120</w:t>
            </w:r>
          </w:p>
        </w:tc>
      </w:tr>
      <w:tr w:rsidR="00B36ACE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0164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спектор (качества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699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01649А, 63001650А(63001649А), 63001651А(63001649А), 63001652А(63001649А), 63001653А(63001649А), 63001654А(63001649А), 63001655А(63001649А), 63001656А(63001649А), 63001657А(63001649А), 63001658А(63001649А), 63001659А(63001649А), 63001660А(63001649А), 63001661А(6300164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тролер сва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управления качеством / Участок инспекции качества сборки кузовов и автомобилей/Бригада 200</w:t>
            </w:r>
          </w:p>
        </w:tc>
      </w:tr>
      <w:tr w:rsidR="00B36ACE" w:rsidTr="00E76EC1">
        <w:trPr>
          <w:trHeight w:hRule="exact" w:val="7517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3001662А, 63001663А(63001662А), 63001664А(63001662А), 63001665А(63001662А), 63001666А(63001662А), 63001667А(63001662А), 63001668А(63001662А), 63001669А(63001662А), 63001670А(63001662А), 63001671А(63001662А), 63001672А(63001662А), 63001673А(63001662А), 63001674А(63001662А), 63001675А(63001662А), 63001676А(63001662А), 63001677А(63001662А), 63001678А(63001662А), 63001679А(63001662А), 63001680А(63001662А), 63001681А(63001662А), 63001682А(6300166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-испытатель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36ACE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управления качеством / Участок тестирования автомобилей/Бригада 200</w:t>
            </w:r>
          </w:p>
        </w:tc>
      </w:tr>
      <w:tr w:rsidR="00B36ACE" w:rsidTr="00E76EC1">
        <w:trPr>
          <w:trHeight w:hRule="exact" w:val="3407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3001683А, 63001684А(63001683А), 63001685А(63001683А), 63001686А(63001683А), 63001687А(63001683А), 63001688А(63001683А), 63001689А(63001683А), 63001690А(63001683А), 63001691А(6300168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дитель-испытатель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36ACE" w:rsidRDefault="00B36ACE" w:rsidP="00B3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экономике и финансам/Планово-экономический департамент  / Отдел оперативного финансового планирования и экономики основных цехов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20158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группы (в промышленности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20158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эконом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экономике и финансам/Планово-экономический департамент  / Отдел оперативного финансового планирования и экономики основных цехов / Бюро экономики производства автокомпонентов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20158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бюро (в промышленности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1727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201587А, 44201588А(44201587А), 44201589А(44201587А), 44201590А(44201587А), 44201591А(4420158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эконом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142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201592А, 44201593А(44201592А), 44201594А(44201592А), 44201595А(4420159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эконом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20159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коном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экономике и финансам/Казначейство / Группа платежей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45159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эконом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Дирекция по экономике и финансам/Казначейство / Группа подготовки платежей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45159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экономике и финансам/Бухгалтерия / Отдел учета затрат вспомогательного производства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8159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хгалтер (первая категория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816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8160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хгалтер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8160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экономике и финансам/Бухгалтерия / Отдел учета прочих затрат, основных средств и капитальных вложений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9160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хгалтер (первая категория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9160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хгалтер (вторая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экономике и финансам/Бухгалтерия / Отдел учета затрат производства автокомпонентов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3160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 (в промышленности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3160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бухгалтер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3160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хгалтер (первая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3160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бухгалтер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3160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бухгалтер (-руководитель группы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1517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31610А, 40531611А(40531610А), 40531612А(40531610А), 40531613А(4053161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хгалтер (первая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316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хгалтер (вторая категория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316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хгалтер (вторая категория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3161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бухгалтер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3161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еститель главного бухгалтера (по производству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053161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хгалтер (вторая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экономике и финансам/Бухгалтерия / Налоговый отдел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116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бухгалтер (-руководитель группы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экономике и финансам/Бухгалтерия / Отдел расчетов с персоналом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39162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бухгалтер (-руководитель группы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601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391621А, 40391622А(40391621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хгалтер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39162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хгалтер (вторая категория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экономике и финансам/Бухгалтерия / Отдел учета продаж запасных частей и прочей реализации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2162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хгалтер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закупкам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10150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закупкам / Департамент закупки материалов и металлопродукции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20150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департа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закупкам / Отдел закупки систем кузова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1150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115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115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219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11512А, 80511513А(80511512А), 80511514А(80511512А), 80511515А(80511512А), 80511516А(80511512А), 80511517А(8051151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1151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Дирекция по закупкам / Отдел закупки силового агрегата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315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1859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31520А, 80531521А(80531520А), 80531522А(80531520А), 80531523А(80531520А), 80531524А(8053152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708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31525А, 80531526А(80531525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закупкам / Отдел закупки информационной техники и услуг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63152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2431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631528А, 80631529А(80631528А), 80631530А(80631528А), 80631531А(80631528А), 80631532А(80631528А), 80631533А(80631528А), 80631534А(80631528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63153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закупкам / Отдел закупки материалов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22153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101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221537А, 80221538А(80221537А), 80221539А(8022153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1989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0221540А, 80221541А(80221540А), 80221542А(80221540А), 80221543А(80221540А), 80221544А(80221540А), 80221545А(8022154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закупкам / Отдел закупки электрических и электронных систем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4154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1008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41547А, 80541548А(80541547А), 80541549А(8054154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994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541550А, 80541551А(80541550А), 80541552А(8054155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ерсоналу / Отдел кадров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5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5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5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56А, 71001557А(71001556А), 71001558А(71001556А), 71001559А(7100155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 (по табельному учету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6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6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(-руководитель группы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62А, 71001563А(71001562А), 71001564А(71001562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6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6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67А, 71001568А(7100156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69А, 71001570А(71001569А), 71001571А(71001569А), 71001572А(71001569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100157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7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(-руководитель группы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00157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ерсоналу / Отдел кадров / Группа подбора персонала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71157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итель группы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1309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711577А, 73711578А(73711577А), 73711579А(73711577А), 73711580А(7371157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ерсоналу / Отдел основных и вспомогательных подразделений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90158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 (по организации и оплате труда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ерсоналу / Отдел развития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50158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бюро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ерсоналу / Отдел организации и оплаты труда основных и вспомогательных подразделений / Бригада 000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90158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Управление главного технолога производства автокомпонентов / Бюро анализа и нормирования/Бригада 000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1175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бюро (в промышленности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1175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-технолог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1175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-технолог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1175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-технолог (2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Управление главного технолога производства автокомпонентов / Технологическое бюро подготовки производства/Бригада 000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9176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-технолог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9176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-технолог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9176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-технолог (2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Управление главного технолога производства автокомпонентов / Технологическое бюро по штамповке/Бригада 000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944176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-технолог (2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Управление главного технолога производства автокомпонентов / Конструкторский отдел технологический оснастки/Бригада 000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50176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 (в промышленности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50176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-технолог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50176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-конструкто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50176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-конструктор (1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50176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-технолог (3 категория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Управление главного технолога производства автокомпонентов / Технологическое бюро литейных процессов/Бригада 000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7176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-технолог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Управление главного технолога производства автокомпонентов / Технологическое бюро термической обработки и гальванопокрытий/Бригада 000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3177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-технолог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Управление главного технолога производства автокомпонентов / Технологическое бюро по сварке/Бригада 000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5177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-технолог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Управление главного технолога производства автокомпонентов / Бригада 000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0175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0175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й 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0138A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Окрасочное производство / Участок окраски деталей / Бригада 311</w:t>
            </w:r>
          </w:p>
        </w:tc>
      </w:tr>
      <w:tr w:rsidR="0090138A" w:rsidTr="00E76EC1">
        <w:trPr>
          <w:trHeight w:hRule="exact" w:val="1793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031330А, 54031331А(54031330А), 54031332А(54031330А), 54031333А(54031330А), 54031334А(54031330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ляр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0138A" w:rsidRDefault="0090138A" w:rsidP="009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механообрабатывающего производства / Цех производства агрегатов / Участок производства агрегатов / Бригада 111</w:t>
            </w:r>
          </w:p>
        </w:tc>
      </w:tr>
      <w:tr w:rsidR="0063671B" w:rsidTr="00E76EC1">
        <w:trPr>
          <w:trHeight w:hRule="exact" w:val="142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3181781А, 33181782А(33181781А), 33181783А(33181781А), 33181784А(33181781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епартамент механообрабатывающего производства / Автоматный цех / Участок автоматов / Бригада 231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11178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ланированию / Департамент планирования производства / Бригада 000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0109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департамент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ирекция по планированию / Департамент планирования производства / Отдел планирования подетального плана / Бригада 000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30109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30109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эконом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747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301096А, 26301097А(26301096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Испытательный комплекс / Отдел испытаний и доводки систем двигателей, электрооборудования и электроники / Группа климатических испытаний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3137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инженер по испытаниям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Испытательный комплекс / Отдел испытаний и доводки систем двигателей, электрооборудования и электроники / Бригада 000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3138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3138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 по испытаниям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3138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инженер по испытаниям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736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31383А, 31431384А(31431383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ный специалист (по калибровкам двигателей)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3138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3140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инженер по испытаниям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Испытательный комплекс / Отдел испытаний и доводки систем двигателей, электрооборудования и электроники / Группа испытаний систем питания, воздухоподачи и предпускового подогрева двигателей / Бригада 000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3138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 по испытаниям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lastRenderedPageBreak/>
              <w:t>Научно-технический центр / Испытательный комплекс / Отдел подготовки испытаний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0138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1008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01388А, 31401389А(31401388А), 31401390А(31401388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итель-испытатель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0139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ханик (по выпуску автомобилей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Испытательный комплекс / Отдел подготовки испытаний / Группа метрологического и методологического обеспечения испытаний, организации работ и делопроизводства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0139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рший инженер по испытаниям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0139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женер по испытаниям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0139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к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Испытательный комплекс / Отдел подготовки испытаний / Группа подготовки автомобилей к испытаниям, ТО и ремонта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0139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й инженер по испытаниям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0139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есарь по ремонту автомобилей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1042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01397А, 31401398А(31401397А), 31401399А(3140139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014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 по испытаниям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Испытательный комплекс / Отдел дорожных испытаний автомобилей / Группа функциональных инженеров по испытаниям автомобилей и экспертной оценке/Бригада 000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2140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й инженер по испытаниям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Испытательный комплекс / Отдел испытаний и доводки автомобилей / Бригада 000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2140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Испытательный комплекс / Бригада 000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0140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Испытательный комплекс / Бюро испытаний кузовов и систем/Бригада 000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4140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 по испытаниям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144140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 по испытаниям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Испытательный комплекс / Отдел испытаний кузовов и пассивной безопасности / Бригада 000</w:t>
            </w:r>
          </w:p>
        </w:tc>
      </w:tr>
      <w:tr w:rsidR="0063671B" w:rsidTr="00E76EC1">
        <w:trPr>
          <w:trHeight w:hRule="exact" w:val="72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61407А, 31461408А(31461407А)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 по испытаниям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Цех опытного производства / Контрукторско-технологическое бюро/Бригада 000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50140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-технолог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3671B" w:rsidTr="00E76EC1">
        <w:trPr>
          <w:trHeight w:hRule="exact" w:val="420"/>
        </w:trPr>
        <w:tc>
          <w:tcPr>
            <w:tcW w:w="15946" w:type="dxa"/>
            <w:gridSpan w:val="5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учно-технический центр / Цех опытного производства / Группа технического контроля/Бригада 000</w:t>
            </w:r>
          </w:p>
        </w:tc>
      </w:tr>
      <w:tr w:rsidR="0063671B" w:rsidTr="00E76EC1">
        <w:trPr>
          <w:trHeight w:hRule="exact" w:val="420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5014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женер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3671B" w:rsidRDefault="0063671B" w:rsidP="0063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</w:tbl>
    <w:p w:rsidR="00CC4245" w:rsidRDefault="0063671B">
      <w:pPr>
        <w:rPr>
          <w:rFonts w:ascii="Times New Roman" w:hAnsi="Times New Roman"/>
          <w:sz w:val="20"/>
          <w:szCs w:val="20"/>
        </w:rPr>
      </w:pPr>
      <w:r w:rsidRPr="0063671B">
        <w:rPr>
          <w:rFonts w:ascii="Times New Roman" w:hAnsi="Times New Roman"/>
          <w:sz w:val="20"/>
          <w:szCs w:val="20"/>
        </w:rPr>
        <w:t>Дата составления: 10.12.2018</w:t>
      </w: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9401348" wp14:editId="6A3090EA">
            <wp:simplePos x="0" y="0"/>
            <wp:positionH relativeFrom="column">
              <wp:posOffset>-248181</wp:posOffset>
            </wp:positionH>
            <wp:positionV relativeFrom="paragraph">
              <wp:posOffset>-165735</wp:posOffset>
            </wp:positionV>
            <wp:extent cx="10094089" cy="5672623"/>
            <wp:effectExtent l="0" t="0" r="254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89" cy="567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BB7865" w:rsidRDefault="00BB7865">
      <w:pPr>
        <w:rPr>
          <w:rFonts w:ascii="Times New Roman" w:hAnsi="Times New Roman"/>
          <w:sz w:val="20"/>
          <w:szCs w:val="20"/>
        </w:rPr>
      </w:pPr>
    </w:p>
    <w:p w:rsidR="007255A5" w:rsidRPr="0063671B" w:rsidRDefault="007255A5">
      <w:pPr>
        <w:rPr>
          <w:rFonts w:ascii="Times New Roman" w:hAnsi="Times New Roman"/>
          <w:sz w:val="20"/>
          <w:szCs w:val="20"/>
        </w:rPr>
      </w:pPr>
    </w:p>
    <w:sectPr w:rsidR="007255A5" w:rsidRPr="0063671B">
      <w:pgSz w:w="16833" w:h="11908" w:orient="landscape"/>
      <w:pgMar w:top="864" w:right="43" w:bottom="864" w:left="6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26"/>
    <w:rsid w:val="00016E4C"/>
    <w:rsid w:val="00125F29"/>
    <w:rsid w:val="00226543"/>
    <w:rsid w:val="002B5250"/>
    <w:rsid w:val="002F2108"/>
    <w:rsid w:val="002F2C09"/>
    <w:rsid w:val="0063671B"/>
    <w:rsid w:val="007255A5"/>
    <w:rsid w:val="00853826"/>
    <w:rsid w:val="008F2D5D"/>
    <w:rsid w:val="0090138A"/>
    <w:rsid w:val="00AB4AE9"/>
    <w:rsid w:val="00B36ACE"/>
    <w:rsid w:val="00B852A8"/>
    <w:rsid w:val="00BB7865"/>
    <w:rsid w:val="00CA6834"/>
    <w:rsid w:val="00CC4245"/>
    <w:rsid w:val="00E76EC1"/>
    <w:rsid w:val="00EB7D57"/>
    <w:rsid w:val="00F7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8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6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8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FAB76-D54F-4C32-AD96-B1604E0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2066</Words>
  <Characters>68778</Characters>
  <Application>Microsoft Office Word</Application>
  <DocSecurity>0</DocSecurity>
  <Lines>573</Lines>
  <Paragraphs>161</Paragraphs>
  <ScaleCrop>false</ScaleCrop>
  <Company/>
  <LinksUpToDate>false</LinksUpToDate>
  <CharactersWithSpaces>8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кота Михаил Юрьевич</cp:lastModifiedBy>
  <cp:revision>3</cp:revision>
  <cp:lastPrinted>2018-12-10T04:20:00Z</cp:lastPrinted>
  <dcterms:created xsi:type="dcterms:W3CDTF">2019-02-21T11:49:00Z</dcterms:created>
  <dcterms:modified xsi:type="dcterms:W3CDTF">2019-02-21T11:52:00Z</dcterms:modified>
</cp:coreProperties>
</file>